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3AAE" w14:textId="0D726654" w:rsidR="001A1338" w:rsidRDefault="001A1338" w:rsidP="001A1338">
      <w:pPr>
        <w:spacing w:after="12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112230635"/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3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0B061CBA" w14:textId="51FB4F7C" w:rsidR="001A1338" w:rsidRDefault="002F143D" w:rsidP="008C25AB">
      <w:pPr>
        <w:spacing w:after="24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57056">
        <w:rPr>
          <w:rFonts w:asciiTheme="minorHAnsi" w:hAnsiTheme="minorHAnsi" w:cstheme="minorHAnsi"/>
          <w:b/>
          <w:bCs/>
          <w:iCs/>
          <w:sz w:val="22"/>
          <w:szCs w:val="22"/>
        </w:rPr>
        <w:t>GK.271.</w:t>
      </w:r>
      <w:r w:rsidR="00757056" w:rsidRPr="00757056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Pr="00757056">
        <w:rPr>
          <w:rFonts w:asciiTheme="minorHAnsi" w:hAnsiTheme="minorHAnsi" w:cstheme="minorHAnsi"/>
          <w:b/>
          <w:bCs/>
          <w:iCs/>
          <w:sz w:val="22"/>
          <w:szCs w:val="22"/>
        </w:rPr>
        <w:t>.2023.K</w:t>
      </w:r>
    </w:p>
    <w:p w14:paraId="0488B443" w14:textId="77777777" w:rsidR="001A1338" w:rsidRDefault="001A1338" w:rsidP="008C25AB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B7813A8" w14:textId="77777777" w:rsidR="001A1338" w:rsidRPr="00805B4E" w:rsidRDefault="001A1338" w:rsidP="008C25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96D90B" w14:textId="77777777" w:rsidR="001A1338" w:rsidRPr="00794CA1" w:rsidRDefault="001A1338" w:rsidP="008C25AB">
      <w:pPr>
        <w:pStyle w:val="Akapitzlist"/>
        <w:numPr>
          <w:ilvl w:val="0"/>
          <w:numId w:val="48"/>
        </w:numPr>
        <w:suppressAutoHyphens/>
        <w:spacing w:before="240" w:after="240"/>
        <w:rPr>
          <w:rFonts w:ascii="Calibri" w:eastAsia="Calibri" w:hAnsi="Calibri" w:cs="Calibri"/>
          <w:b/>
          <w:sz w:val="20"/>
          <w:szCs w:val="20"/>
          <w:lang w:eastAsia="zh-CN"/>
        </w:rPr>
      </w:pPr>
      <w:bookmarkStart w:id="1" w:name="_Hlk112230665"/>
      <w:r w:rsidRPr="00794CA1">
        <w:rPr>
          <w:rFonts w:ascii="Calibri" w:eastAsia="Calibri" w:hAnsi="Calibri" w:cs="Calibri"/>
          <w:b/>
          <w:lang w:eastAsia="zh-CN"/>
        </w:rPr>
        <w:t>ZAMAWIAJĄCY:</w:t>
      </w:r>
    </w:p>
    <w:bookmarkEnd w:id="0"/>
    <w:p w14:paraId="6E1139A2" w14:textId="77777777" w:rsidR="001A1338" w:rsidRPr="00250A08" w:rsidRDefault="001A1338" w:rsidP="008C25AB">
      <w:pPr>
        <w:suppressAutoHyphens/>
        <w:ind w:firstLine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Gmina Hażlach</w:t>
      </w:r>
    </w:p>
    <w:p w14:paraId="25DCF65C" w14:textId="6B560A3C" w:rsidR="001A1338" w:rsidRPr="00250A08" w:rsidRDefault="001A1338" w:rsidP="00794CA1">
      <w:pPr>
        <w:suppressAutoHyphens/>
        <w:ind w:firstLine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ul. Główna 57, 43-419 Hażlach</w:t>
      </w:r>
    </w:p>
    <w:p w14:paraId="28E400AA" w14:textId="77777777" w:rsidR="001A1338" w:rsidRPr="00250A08" w:rsidRDefault="001A1338" w:rsidP="00794CA1">
      <w:pPr>
        <w:suppressAutoHyphens/>
        <w:ind w:firstLine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NIP:  5482404973, REGON: 072182479</w:t>
      </w:r>
    </w:p>
    <w:bookmarkEnd w:id="1"/>
    <w:p w14:paraId="4DFA3A0C" w14:textId="77777777" w:rsidR="001A1338" w:rsidRPr="00250A08" w:rsidRDefault="001A1338" w:rsidP="001A1338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0D686BB" w14:textId="77777777" w:rsidR="00794CA1" w:rsidRPr="00794CA1" w:rsidRDefault="00794CA1" w:rsidP="00794CA1">
      <w:pPr>
        <w:pStyle w:val="Akapitzlist"/>
        <w:numPr>
          <w:ilvl w:val="0"/>
          <w:numId w:val="48"/>
        </w:numPr>
        <w:spacing w:before="120" w:after="120"/>
        <w:rPr>
          <w:rFonts w:asciiTheme="minorHAnsi" w:hAnsiTheme="minorHAnsi" w:cstheme="minorHAnsi"/>
          <w:b/>
        </w:rPr>
      </w:pPr>
      <w:r w:rsidRPr="00794CA1">
        <w:rPr>
          <w:rFonts w:asciiTheme="minorHAnsi" w:hAnsiTheme="minorHAnsi" w:cstheme="minorHAnsi"/>
          <w:b/>
        </w:rPr>
        <w:t>WYKONAWCA:</w:t>
      </w:r>
    </w:p>
    <w:p w14:paraId="085911B5" w14:textId="50D98219" w:rsidR="00794CA1" w:rsidRDefault="00794CA1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794CA1">
        <w:rPr>
          <w:rFonts w:asciiTheme="minorHAnsi" w:hAnsiTheme="minorHAnsi" w:cstheme="minorHAnsi"/>
          <w:bCs/>
          <w:sz w:val="22"/>
          <w:szCs w:val="22"/>
        </w:rPr>
        <w:t>Wykonawca:</w:t>
      </w:r>
    </w:p>
    <w:p w14:paraId="4360E128" w14:textId="77777777" w:rsidR="00794CA1" w:rsidRPr="00794CA1" w:rsidRDefault="00794CA1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</w:p>
    <w:p w14:paraId="5C090EC4" w14:textId="77777777" w:rsidR="00794CA1" w:rsidRPr="00794CA1" w:rsidRDefault="00794CA1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794CA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……</w:t>
      </w:r>
    </w:p>
    <w:p w14:paraId="62885004" w14:textId="77777777" w:rsidR="00794CA1" w:rsidRPr="00794CA1" w:rsidRDefault="00794CA1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794CA1">
        <w:rPr>
          <w:rFonts w:asciiTheme="minorHAnsi" w:hAnsiTheme="minorHAnsi" w:cstheme="minorHAnsi"/>
          <w:bCs/>
          <w:sz w:val="22"/>
          <w:szCs w:val="22"/>
        </w:rPr>
        <w:t>(pełna nazwa/firma, adres, w zależności od podmiotu: NIP/PESEL, KRS/</w:t>
      </w:r>
      <w:proofErr w:type="spellStart"/>
      <w:r w:rsidRPr="00794CA1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794CA1">
        <w:rPr>
          <w:rFonts w:asciiTheme="minorHAnsi" w:hAnsiTheme="minorHAnsi" w:cstheme="minorHAnsi"/>
          <w:bCs/>
          <w:sz w:val="22"/>
          <w:szCs w:val="22"/>
        </w:rPr>
        <w:t>)</w:t>
      </w:r>
    </w:p>
    <w:p w14:paraId="1E46968E" w14:textId="77777777" w:rsidR="001A1338" w:rsidRPr="0048378A" w:rsidRDefault="001A1338" w:rsidP="001A1338">
      <w:pPr>
        <w:pStyle w:val="Akapitzlist"/>
        <w:ind w:left="425" w:right="-306"/>
        <w:rPr>
          <w:rFonts w:asciiTheme="minorHAnsi" w:hAnsiTheme="minorHAnsi" w:cstheme="minorHAnsi"/>
          <w:bCs/>
          <w:sz w:val="22"/>
          <w:szCs w:val="22"/>
        </w:rPr>
      </w:pPr>
    </w:p>
    <w:p w14:paraId="150A8D85" w14:textId="77777777" w:rsidR="001A1338" w:rsidRDefault="001A1338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reprezentowany przez:</w:t>
      </w:r>
    </w:p>
    <w:p w14:paraId="50E3E92D" w14:textId="77777777" w:rsidR="001A1338" w:rsidRPr="00DD64D0" w:rsidRDefault="001A1338" w:rsidP="001A1338">
      <w:pPr>
        <w:ind w:right="-306" w:firstLine="425"/>
        <w:rPr>
          <w:rFonts w:asciiTheme="minorHAnsi" w:hAnsiTheme="minorHAnsi" w:cstheme="minorHAnsi"/>
          <w:bCs/>
          <w:sz w:val="22"/>
          <w:szCs w:val="22"/>
        </w:rPr>
      </w:pPr>
    </w:p>
    <w:p w14:paraId="52755696" w14:textId="77777777" w:rsidR="001A1338" w:rsidRPr="00DD64D0" w:rsidRDefault="001A1338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.………………</w:t>
      </w:r>
    </w:p>
    <w:p w14:paraId="7A87A044" w14:textId="77777777" w:rsidR="001A1338" w:rsidRDefault="001A1338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(imię, nazwisko, stanowisko/podstawa do reprezentacji)</w:t>
      </w:r>
    </w:p>
    <w:p w14:paraId="130DB541" w14:textId="342E8A4C" w:rsidR="004D4FAE" w:rsidRPr="00F0563A" w:rsidRDefault="004D4FAE" w:rsidP="00F0563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7C43B9" w14:textId="77777777" w:rsidR="00F0563A" w:rsidRPr="00F0563A" w:rsidRDefault="00F0563A" w:rsidP="00F0563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170D62" w14:textId="6A301A40" w:rsidR="00B76130" w:rsidRDefault="006518AD" w:rsidP="001A1338">
      <w:pPr>
        <w:jc w:val="center"/>
        <w:rPr>
          <w:rFonts w:asciiTheme="minorHAnsi" w:hAnsiTheme="minorHAnsi" w:cstheme="minorHAnsi"/>
          <w:b/>
        </w:rPr>
      </w:pPr>
      <w:r w:rsidRPr="001A1338">
        <w:rPr>
          <w:rFonts w:asciiTheme="minorHAnsi" w:hAnsiTheme="minorHAnsi" w:cstheme="minorHAnsi"/>
          <w:b/>
        </w:rPr>
        <w:t>OŚWIADCZENIE</w:t>
      </w:r>
      <w:r w:rsidR="006518D8" w:rsidRPr="001A1338">
        <w:rPr>
          <w:rFonts w:asciiTheme="minorHAnsi" w:hAnsiTheme="minorHAnsi" w:cstheme="minorHAnsi"/>
          <w:b/>
        </w:rPr>
        <w:t xml:space="preserve"> WYKONAWCY/</w:t>
      </w:r>
      <w:r w:rsidR="00687953" w:rsidRPr="001A1338">
        <w:rPr>
          <w:rFonts w:asciiTheme="minorHAnsi" w:hAnsiTheme="minorHAnsi" w:cstheme="minorHAnsi"/>
          <w:b/>
        </w:rPr>
        <w:t>PODMI</w:t>
      </w:r>
      <w:r w:rsidR="00AD4A17">
        <w:rPr>
          <w:rFonts w:asciiTheme="minorHAnsi" w:hAnsiTheme="minorHAnsi" w:cstheme="minorHAnsi"/>
          <w:b/>
        </w:rPr>
        <w:t>O</w:t>
      </w:r>
      <w:r w:rsidR="00687953" w:rsidRPr="001A1338">
        <w:rPr>
          <w:rFonts w:asciiTheme="minorHAnsi" w:hAnsiTheme="minorHAnsi" w:cstheme="minorHAnsi"/>
          <w:b/>
        </w:rPr>
        <w:t>TU UDOSTĘPNIAJĄCEGO ZASOBY</w:t>
      </w:r>
    </w:p>
    <w:p w14:paraId="75A18878" w14:textId="77777777" w:rsidR="001A1338" w:rsidRDefault="001A1338" w:rsidP="001A1338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1A1338">
        <w:rPr>
          <w:rFonts w:asciiTheme="minorHAnsi" w:hAnsiTheme="minorHAnsi" w:cstheme="minorHAnsi"/>
          <w:bCs/>
          <w:sz w:val="18"/>
          <w:szCs w:val="18"/>
        </w:rPr>
        <w:t>(niewłaściwe skreślić)</w:t>
      </w:r>
    </w:p>
    <w:p w14:paraId="22101046" w14:textId="77777777" w:rsidR="001A1338" w:rsidRPr="001A1338" w:rsidRDefault="001A1338" w:rsidP="001A133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6031345" w14:textId="42967D56" w:rsidR="0048378A" w:rsidRDefault="008C25AB" w:rsidP="007B12CA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518AD" w:rsidRPr="001A1338">
        <w:rPr>
          <w:rFonts w:asciiTheme="minorHAnsi" w:hAnsiTheme="minorHAnsi" w:cstheme="minorHAnsi"/>
          <w:sz w:val="22"/>
          <w:szCs w:val="22"/>
        </w:rPr>
        <w:t xml:space="preserve">kładane na podstawie </w:t>
      </w:r>
      <w:r w:rsidR="00805B2A" w:rsidRPr="001A1338">
        <w:rPr>
          <w:rFonts w:asciiTheme="minorHAnsi" w:hAnsiTheme="minorHAnsi" w:cstheme="minorHAnsi"/>
          <w:sz w:val="22"/>
          <w:szCs w:val="22"/>
        </w:rPr>
        <w:t>art. 125 ust. 1 ustawy z dnia 11 września 2019 r. – Prawo zamówień publicznych (Dz. U. z 202</w:t>
      </w:r>
      <w:r w:rsidR="002F143D">
        <w:rPr>
          <w:rFonts w:asciiTheme="minorHAnsi" w:hAnsiTheme="minorHAnsi" w:cstheme="minorHAnsi"/>
          <w:sz w:val="22"/>
          <w:szCs w:val="22"/>
        </w:rPr>
        <w:t>2</w:t>
      </w:r>
      <w:r w:rsidR="00805B2A" w:rsidRPr="001A1338">
        <w:rPr>
          <w:rFonts w:asciiTheme="minorHAnsi" w:hAnsiTheme="minorHAnsi" w:cstheme="minorHAnsi"/>
          <w:sz w:val="22"/>
          <w:szCs w:val="22"/>
        </w:rPr>
        <w:t xml:space="preserve"> r. poz. 1</w:t>
      </w:r>
      <w:r w:rsidR="002F143D">
        <w:rPr>
          <w:rFonts w:asciiTheme="minorHAnsi" w:hAnsiTheme="minorHAnsi" w:cstheme="minorHAnsi"/>
          <w:sz w:val="22"/>
          <w:szCs w:val="22"/>
        </w:rPr>
        <w:t>710</w:t>
      </w:r>
      <w:r w:rsidR="00805B2A" w:rsidRPr="001A1338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805B2A" w:rsidRPr="001A133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05B2A" w:rsidRPr="001A1338">
        <w:rPr>
          <w:rFonts w:asciiTheme="minorHAnsi" w:hAnsiTheme="minorHAnsi" w:cstheme="minorHAnsi"/>
          <w:sz w:val="22"/>
          <w:szCs w:val="22"/>
        </w:rPr>
        <w:t>. zm.)</w:t>
      </w:r>
      <w:r w:rsidR="006518AD" w:rsidRPr="001A1338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6518AD" w:rsidRPr="001A1338">
        <w:rPr>
          <w:rFonts w:asciiTheme="minorHAnsi" w:hAnsiTheme="minorHAnsi" w:cstheme="minorHAnsi"/>
          <w:bCs/>
          <w:sz w:val="22"/>
          <w:szCs w:val="22"/>
        </w:rPr>
        <w:t xml:space="preserve">zwanej dalej „ustawą </w:t>
      </w:r>
      <w:proofErr w:type="spellStart"/>
      <w:r w:rsidR="004D4FAE" w:rsidRPr="001A1338">
        <w:rPr>
          <w:rFonts w:asciiTheme="minorHAnsi" w:hAnsiTheme="minorHAnsi" w:cstheme="minorHAnsi"/>
          <w:bCs/>
          <w:sz w:val="22"/>
          <w:szCs w:val="22"/>
        </w:rPr>
        <w:t>P</w:t>
      </w:r>
      <w:r w:rsidR="006518AD" w:rsidRPr="001A1338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="006518AD" w:rsidRPr="001A1338">
        <w:rPr>
          <w:rFonts w:asciiTheme="minorHAnsi" w:hAnsiTheme="minorHAnsi" w:cstheme="minorHAnsi"/>
          <w:bCs/>
          <w:sz w:val="22"/>
          <w:szCs w:val="22"/>
        </w:rPr>
        <w:t>”</w:t>
      </w:r>
      <w:r w:rsidR="004D4FAE" w:rsidRPr="001A1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18AD" w:rsidRPr="001A1338">
        <w:rPr>
          <w:rFonts w:asciiTheme="minorHAnsi" w:hAnsiTheme="minorHAnsi" w:cstheme="minorHAnsi"/>
          <w:sz w:val="22"/>
          <w:szCs w:val="22"/>
        </w:rPr>
        <w:t>w postępowaniu o udzielenie zamówienia publicznego w trybie podstawowym pod nazwą:</w:t>
      </w:r>
      <w:r w:rsidR="004D4FAE" w:rsidRPr="001A1338">
        <w:rPr>
          <w:rFonts w:asciiTheme="minorHAnsi" w:hAnsiTheme="minorHAnsi" w:cstheme="minorHAnsi"/>
          <w:sz w:val="22"/>
          <w:szCs w:val="22"/>
        </w:rPr>
        <w:t xml:space="preserve"> </w:t>
      </w:r>
      <w:r w:rsidR="0085549D" w:rsidRPr="001A1338">
        <w:rPr>
          <w:rFonts w:asciiTheme="minorHAnsi" w:hAnsiTheme="minorHAnsi" w:cstheme="minorHAnsi"/>
          <w:b/>
          <w:bCs/>
          <w:iCs/>
          <w:sz w:val="22"/>
          <w:szCs w:val="22"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  <w:bookmarkStart w:id="2" w:name="_Hlk104466939"/>
    </w:p>
    <w:p w14:paraId="2636E547" w14:textId="3C61B9AB" w:rsidR="00DF465B" w:rsidRPr="00DF465B" w:rsidRDefault="00DF465B" w:rsidP="00DF465B">
      <w:pPr>
        <w:rPr>
          <w:rFonts w:asciiTheme="minorHAnsi" w:hAnsiTheme="minorHAnsi" w:cstheme="minorHAnsi"/>
          <w:iCs/>
          <w:sz w:val="22"/>
          <w:szCs w:val="22"/>
        </w:rPr>
      </w:pPr>
    </w:p>
    <w:p w14:paraId="0C1CAA2B" w14:textId="77777777" w:rsidR="00DF465B" w:rsidRPr="00DF465B" w:rsidRDefault="00DF465B" w:rsidP="00DF465B">
      <w:pPr>
        <w:rPr>
          <w:rFonts w:asciiTheme="minorHAnsi" w:hAnsiTheme="minorHAnsi" w:cstheme="minorHAnsi"/>
          <w:bCs/>
          <w:sz w:val="22"/>
          <w:szCs w:val="22"/>
        </w:rPr>
      </w:pPr>
    </w:p>
    <w:bookmarkEnd w:id="2"/>
    <w:p w14:paraId="0027D6BB" w14:textId="77777777" w:rsidR="006518AD" w:rsidRPr="00470E21" w:rsidRDefault="006518AD" w:rsidP="00794CA1">
      <w:pPr>
        <w:pStyle w:val="Akapitzlist"/>
        <w:numPr>
          <w:ilvl w:val="0"/>
          <w:numId w:val="48"/>
        </w:numPr>
        <w:spacing w:before="120" w:after="120"/>
        <w:rPr>
          <w:rFonts w:asciiTheme="minorHAnsi" w:hAnsiTheme="minorHAnsi" w:cstheme="minorHAnsi"/>
          <w:b/>
        </w:rPr>
      </w:pPr>
      <w:r w:rsidRPr="00470E21">
        <w:rPr>
          <w:rFonts w:asciiTheme="minorHAnsi" w:hAnsiTheme="minorHAnsi" w:cstheme="minorHAnsi"/>
          <w:b/>
        </w:rPr>
        <w:t>PODSTAWY WYKLUCZENIA</w:t>
      </w:r>
    </w:p>
    <w:p w14:paraId="13656CE2" w14:textId="1DD77659" w:rsidR="006518AD" w:rsidRDefault="006518AD" w:rsidP="006518AD">
      <w:pPr>
        <w:pStyle w:val="Akapitzlist"/>
        <w:numPr>
          <w:ilvl w:val="0"/>
          <w:numId w:val="39"/>
        </w:numPr>
        <w:spacing w:before="240" w:after="160"/>
        <w:jc w:val="both"/>
        <w:rPr>
          <w:rFonts w:asciiTheme="minorHAnsi" w:hAnsiTheme="minorHAnsi" w:cstheme="minorHAnsi"/>
          <w:sz w:val="20"/>
          <w:szCs w:val="20"/>
        </w:rPr>
      </w:pPr>
      <w:r w:rsidRPr="00DF465B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108 ust. 1 ustawy </w:t>
      </w:r>
      <w:proofErr w:type="spellStart"/>
      <w:r w:rsidR="001E51A2" w:rsidRPr="00DF465B">
        <w:rPr>
          <w:rFonts w:asciiTheme="minorHAnsi" w:hAnsiTheme="minorHAnsi" w:cstheme="minorHAnsi"/>
          <w:sz w:val="20"/>
          <w:szCs w:val="20"/>
        </w:rPr>
        <w:t>P</w:t>
      </w:r>
      <w:r w:rsidRPr="00DF465B">
        <w:rPr>
          <w:rFonts w:asciiTheme="minorHAnsi" w:hAnsiTheme="minorHAnsi" w:cstheme="minorHAnsi"/>
          <w:sz w:val="20"/>
          <w:szCs w:val="20"/>
        </w:rPr>
        <w:t>zp</w:t>
      </w:r>
      <w:proofErr w:type="spellEnd"/>
      <w:r w:rsidRPr="00DF465B">
        <w:rPr>
          <w:rFonts w:asciiTheme="minorHAnsi" w:hAnsiTheme="minorHAnsi" w:cstheme="minorHAnsi"/>
          <w:sz w:val="20"/>
          <w:szCs w:val="20"/>
        </w:rPr>
        <w:t>.</w:t>
      </w:r>
      <w:r w:rsidR="00923B3A">
        <w:rPr>
          <w:rFonts w:asciiTheme="minorHAnsi" w:hAnsiTheme="minorHAnsi" w:cstheme="minorHAnsi"/>
          <w:sz w:val="20"/>
          <w:szCs w:val="20"/>
        </w:rPr>
        <w:t xml:space="preserve"> *</w:t>
      </w:r>
      <w:r w:rsidR="001D0E27">
        <w:rPr>
          <w:rFonts w:asciiTheme="minorHAnsi" w:hAnsiTheme="minorHAnsi" w:cstheme="minorHAnsi"/>
          <w:sz w:val="20"/>
          <w:szCs w:val="20"/>
        </w:rPr>
        <w:t>)</w:t>
      </w:r>
    </w:p>
    <w:p w14:paraId="483EF9FD" w14:textId="77777777" w:rsidR="00923B3A" w:rsidRPr="00DF465B" w:rsidRDefault="00923B3A" w:rsidP="00923B3A">
      <w:pPr>
        <w:pStyle w:val="Akapitzlist"/>
        <w:spacing w:before="240" w:after="160"/>
        <w:jc w:val="both"/>
        <w:rPr>
          <w:rFonts w:asciiTheme="minorHAnsi" w:hAnsiTheme="minorHAnsi" w:cstheme="minorHAnsi"/>
          <w:sz w:val="20"/>
          <w:szCs w:val="20"/>
        </w:rPr>
      </w:pPr>
    </w:p>
    <w:p w14:paraId="0BF84A26" w14:textId="6DE40926" w:rsidR="00923B3A" w:rsidRDefault="00923B3A" w:rsidP="00923B3A">
      <w:pPr>
        <w:pStyle w:val="Akapitzlis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F465B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F465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65B">
        <w:rPr>
          <w:rFonts w:asciiTheme="minorHAnsi" w:hAnsiTheme="minorHAnsi" w:cstheme="minorHAnsi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DF465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65B">
        <w:rPr>
          <w:rFonts w:asciiTheme="minorHAnsi" w:hAnsiTheme="minorHAnsi" w:cstheme="minorHAnsi"/>
          <w:sz w:val="20"/>
          <w:szCs w:val="20"/>
        </w:rPr>
        <w:t xml:space="preserve">). Jednocześnie oświadczam, że w związku z ww. okolicznością, na podstawie art. 110 ust. 2 ustawy </w:t>
      </w:r>
      <w:proofErr w:type="spellStart"/>
      <w:r w:rsidRPr="00DF465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65B">
        <w:rPr>
          <w:rFonts w:asciiTheme="minorHAnsi" w:hAnsiTheme="minorHAnsi" w:cstheme="minorHAnsi"/>
          <w:sz w:val="20"/>
          <w:szCs w:val="20"/>
        </w:rPr>
        <w:t xml:space="preserve"> podjąłem następujące czynności do wykazania swojej rzetelności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3B3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    *</w:t>
      </w:r>
      <w:r w:rsidR="001D0E27">
        <w:rPr>
          <w:rFonts w:asciiTheme="minorHAnsi" w:hAnsiTheme="minorHAnsi" w:cstheme="minorHAnsi"/>
          <w:sz w:val="20"/>
          <w:szCs w:val="20"/>
        </w:rPr>
        <w:t>)</w:t>
      </w:r>
    </w:p>
    <w:p w14:paraId="407FC370" w14:textId="007982E6" w:rsidR="00923B3A" w:rsidRDefault="00923B3A" w:rsidP="00923B3A">
      <w:pPr>
        <w:pStyle w:val="Akapitzlist"/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509F518C" w14:textId="33779921" w:rsidR="00923B3A" w:rsidRPr="00923B3A" w:rsidRDefault="00923B3A" w:rsidP="00923B3A">
      <w:pPr>
        <w:pStyle w:val="Akapitzlis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23B3A">
        <w:rPr>
          <w:rFonts w:asciiTheme="minorHAnsi" w:hAnsiTheme="minorHAnsi" w:cstheme="minorHAnsi"/>
          <w:sz w:val="20"/>
          <w:szCs w:val="20"/>
        </w:rPr>
        <w:t>*)  niepotrzebne skreślić</w:t>
      </w:r>
    </w:p>
    <w:p w14:paraId="4A89D4A1" w14:textId="77777777" w:rsidR="00923B3A" w:rsidRDefault="00923B3A" w:rsidP="00923B3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AEF8C9" w14:textId="77777777" w:rsidR="00923B3A" w:rsidRDefault="00923B3A" w:rsidP="00923B3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8AF7C1" w14:textId="77777777" w:rsidR="00923B3A" w:rsidRPr="00E20E01" w:rsidRDefault="00923B3A" w:rsidP="00923B3A">
      <w:pPr>
        <w:suppressAutoHyphens/>
        <w:ind w:left="12" w:firstLine="708"/>
        <w:rPr>
          <w:rFonts w:asciiTheme="minorHAnsi" w:hAnsiTheme="minorHAnsi" w:cstheme="minorHAnsi"/>
          <w:sz w:val="20"/>
          <w:szCs w:val="20"/>
          <w:lang w:eastAsia="ar-SA"/>
        </w:rPr>
      </w:pPr>
      <w:r w:rsidRPr="00E20E01">
        <w:rPr>
          <w:rFonts w:asciiTheme="minorHAnsi" w:hAnsiTheme="minorHAnsi" w:cstheme="minorHAnsi"/>
          <w:sz w:val="20"/>
          <w:szCs w:val="20"/>
          <w:lang w:eastAsia="ar-SA"/>
        </w:rPr>
        <w:t xml:space="preserve">.................................... dnia .........................               </w:t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  <w:lang w:eastAsia="ar-SA"/>
        </w:rPr>
        <w:t>……</w:t>
      </w:r>
    </w:p>
    <w:p w14:paraId="594FA4EB" w14:textId="29222FD7" w:rsidR="00923B3A" w:rsidRPr="006A545A" w:rsidRDefault="00720CCD" w:rsidP="00923B3A">
      <w:pPr>
        <w:suppressAutoHyphens/>
        <w:ind w:left="6372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ar-SA"/>
        </w:rPr>
        <w:tab/>
      </w:r>
      <w:r w:rsidR="00923B3A" w:rsidRPr="006A545A">
        <w:rPr>
          <w:rFonts w:asciiTheme="minorHAnsi" w:hAnsiTheme="minorHAnsi" w:cstheme="minorHAnsi"/>
          <w:sz w:val="18"/>
          <w:szCs w:val="18"/>
          <w:lang w:eastAsia="ar-SA"/>
        </w:rPr>
        <w:t>(podpis)</w:t>
      </w:r>
    </w:p>
    <w:p w14:paraId="5F76A43C" w14:textId="77777777" w:rsidR="00923B3A" w:rsidRPr="00BD4A33" w:rsidRDefault="00923B3A" w:rsidP="00923B3A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3DA819B" w14:textId="61F63907" w:rsidR="00DB2272" w:rsidRDefault="00DB2272" w:rsidP="00DB227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F465B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 pkt 3 oraz art. 7 ust. 1 ustawy z dnia 13 kwietnia 2022 r. o szczególnych rozwiązaniach w zakresie przeciwdziałania wspieraniu agresji na Ukrainę oraz służących ochronie bezpieczeństwa narodowego.</w:t>
      </w:r>
    </w:p>
    <w:p w14:paraId="3DF6A1FA" w14:textId="39B0C4E5" w:rsidR="00923B3A" w:rsidRDefault="00923B3A" w:rsidP="00923B3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0164665D" w14:textId="77777777" w:rsidR="00923B3A" w:rsidRPr="00E20E01" w:rsidRDefault="00923B3A" w:rsidP="00923B3A">
      <w:pPr>
        <w:suppressAutoHyphens/>
        <w:ind w:firstLine="360"/>
        <w:rPr>
          <w:rFonts w:asciiTheme="minorHAnsi" w:hAnsiTheme="minorHAnsi" w:cstheme="minorHAnsi"/>
          <w:sz w:val="20"/>
          <w:szCs w:val="20"/>
          <w:lang w:eastAsia="ar-SA"/>
        </w:rPr>
      </w:pPr>
      <w:r w:rsidRPr="00E20E01">
        <w:rPr>
          <w:rFonts w:asciiTheme="minorHAnsi" w:hAnsiTheme="minorHAnsi" w:cstheme="minorHAnsi"/>
          <w:sz w:val="20"/>
          <w:szCs w:val="20"/>
          <w:lang w:eastAsia="ar-SA"/>
        </w:rPr>
        <w:t xml:space="preserve">.................................... dnia .........................               </w:t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  <w:lang w:eastAsia="ar-SA"/>
        </w:rPr>
        <w:t>……</w:t>
      </w:r>
    </w:p>
    <w:p w14:paraId="03B7A02E" w14:textId="77777777" w:rsidR="00923B3A" w:rsidRPr="006A545A" w:rsidRDefault="00923B3A" w:rsidP="00720CCD">
      <w:pPr>
        <w:suppressAutoHyphens/>
        <w:ind w:left="7080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A545A">
        <w:rPr>
          <w:rFonts w:asciiTheme="minorHAnsi" w:hAnsiTheme="minorHAnsi" w:cstheme="minorHAnsi"/>
          <w:sz w:val="18"/>
          <w:szCs w:val="18"/>
          <w:lang w:eastAsia="ar-SA"/>
        </w:rPr>
        <w:t>(podpis)</w:t>
      </w:r>
    </w:p>
    <w:p w14:paraId="4D7E4D32" w14:textId="77777777" w:rsidR="00923B3A" w:rsidRPr="00DF465B" w:rsidRDefault="00923B3A" w:rsidP="00923B3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1679EFD7" w14:textId="77777777" w:rsidR="00DB2272" w:rsidRPr="00DF465B" w:rsidRDefault="00DB2272" w:rsidP="00DB2272">
      <w:pPr>
        <w:pStyle w:val="Akapitzlist"/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4DC38D5" w14:textId="72E8190F" w:rsidR="00720CCD" w:rsidRDefault="00720CCD" w:rsidP="00720CCD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WYKONAWCÓW</w:t>
      </w:r>
      <w:r w:rsidRPr="00720CCD">
        <w:t xml:space="preserve"> </w:t>
      </w:r>
      <w:r w:rsidRPr="00720CCD">
        <w:rPr>
          <w:rFonts w:asciiTheme="minorHAnsi" w:hAnsiTheme="minorHAnsi" w:cstheme="minorHAnsi"/>
          <w:b/>
        </w:rPr>
        <w:t>NIEBĘDĄCEGO PODMIOTEM, NA KTÓREGO ZASOBY POWOŁUJE SIĘ WYKONAWCA (wypełnić jeżeli dotyczy)</w:t>
      </w:r>
    </w:p>
    <w:p w14:paraId="4D163ABA" w14:textId="77777777" w:rsidR="00720CCD" w:rsidRPr="00720CCD" w:rsidRDefault="00720CCD" w:rsidP="00720CC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F60E2E9" w14:textId="77777777" w:rsidR="00290B3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  <w:r w:rsidRPr="00720CCD">
        <w:rPr>
          <w:rFonts w:asciiTheme="minorHAnsi" w:hAnsiTheme="minorHAnsi" w:cstheme="minorHAnsi"/>
          <w:sz w:val="20"/>
        </w:rPr>
        <w:t>Oświadczam, że w stosunku do następującego/</w:t>
      </w:r>
      <w:proofErr w:type="spellStart"/>
      <w:r w:rsidRPr="00720CCD">
        <w:rPr>
          <w:rFonts w:asciiTheme="minorHAnsi" w:hAnsiTheme="minorHAnsi" w:cstheme="minorHAnsi"/>
          <w:sz w:val="20"/>
        </w:rPr>
        <w:t>ych</w:t>
      </w:r>
      <w:proofErr w:type="spellEnd"/>
      <w:r w:rsidRPr="00720CCD">
        <w:rPr>
          <w:rFonts w:asciiTheme="minorHAnsi" w:hAnsiTheme="minorHAnsi" w:cstheme="minorHAnsi"/>
          <w:sz w:val="20"/>
        </w:rPr>
        <w:t xml:space="preserve"> podmiotu/</w:t>
      </w:r>
      <w:proofErr w:type="spellStart"/>
      <w:r w:rsidRPr="00720CCD">
        <w:rPr>
          <w:rFonts w:asciiTheme="minorHAnsi" w:hAnsiTheme="minorHAnsi" w:cstheme="minorHAnsi"/>
          <w:sz w:val="20"/>
        </w:rPr>
        <w:t>tów</w:t>
      </w:r>
      <w:proofErr w:type="spellEnd"/>
      <w:r w:rsidRPr="00720CCD">
        <w:rPr>
          <w:rFonts w:asciiTheme="minorHAnsi" w:hAnsiTheme="minorHAnsi" w:cstheme="minorHAnsi"/>
          <w:sz w:val="20"/>
        </w:rPr>
        <w:t>, będącego/</w:t>
      </w:r>
      <w:proofErr w:type="spellStart"/>
      <w:r w:rsidRPr="00720CCD">
        <w:rPr>
          <w:rFonts w:asciiTheme="minorHAnsi" w:hAnsiTheme="minorHAnsi" w:cstheme="minorHAnsi"/>
          <w:sz w:val="20"/>
        </w:rPr>
        <w:t>ych</w:t>
      </w:r>
      <w:proofErr w:type="spellEnd"/>
      <w:r w:rsidRPr="00720CCD">
        <w:rPr>
          <w:rFonts w:asciiTheme="minorHAnsi" w:hAnsiTheme="minorHAnsi" w:cstheme="minorHAnsi"/>
          <w:sz w:val="20"/>
        </w:rPr>
        <w:t xml:space="preserve"> podwykonawcą/</w:t>
      </w:r>
      <w:proofErr w:type="spellStart"/>
      <w:r w:rsidRPr="00720CCD">
        <w:rPr>
          <w:rFonts w:asciiTheme="minorHAnsi" w:hAnsiTheme="minorHAnsi" w:cstheme="minorHAnsi"/>
          <w:sz w:val="20"/>
        </w:rPr>
        <w:t>ami</w:t>
      </w:r>
      <w:proofErr w:type="spellEnd"/>
      <w:r w:rsidRPr="00720CCD">
        <w:rPr>
          <w:rFonts w:asciiTheme="minorHAnsi" w:hAnsiTheme="minorHAnsi" w:cstheme="minorHAnsi"/>
          <w:sz w:val="20"/>
        </w:rPr>
        <w:t xml:space="preserve">: </w:t>
      </w:r>
    </w:p>
    <w:p w14:paraId="59BC7562" w14:textId="77777777" w:rsidR="00290B3D" w:rsidRDefault="00290B3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</w:p>
    <w:p w14:paraId="4C3E1DD6" w14:textId="62EDD976" w:rsidR="00720CC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  <w:r w:rsidRPr="00720CCD">
        <w:rPr>
          <w:rFonts w:asciiTheme="minorHAnsi" w:hAnsiTheme="minorHAnsi" w:cstheme="minorHAnsi"/>
          <w:sz w:val="20"/>
        </w:rPr>
        <w:t>……………………………………………………………………..….……</w:t>
      </w:r>
      <w:r w:rsidR="00290B3D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.</w:t>
      </w:r>
      <w:r w:rsidRPr="00720CCD">
        <w:rPr>
          <w:rFonts w:asciiTheme="minorHAnsi" w:hAnsiTheme="minorHAnsi" w:cstheme="minorHAnsi"/>
          <w:sz w:val="20"/>
        </w:rPr>
        <w:t xml:space="preserve"> </w:t>
      </w:r>
    </w:p>
    <w:p w14:paraId="63E6E779" w14:textId="31EF813F" w:rsidR="00720CC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  <w:r w:rsidRPr="00720CCD">
        <w:rPr>
          <w:rFonts w:asciiTheme="minorHAnsi" w:hAnsiTheme="minorHAnsi" w:cstheme="minorHAnsi"/>
          <w:i/>
          <w:sz w:val="20"/>
        </w:rPr>
        <w:t>(podać pełną nazwę/firmę, adres, a także w zależności od podmiotu: NIP/PESEL, KRS/</w:t>
      </w:r>
      <w:proofErr w:type="spellStart"/>
      <w:r w:rsidRPr="00720CCD">
        <w:rPr>
          <w:rFonts w:asciiTheme="minorHAnsi" w:hAnsiTheme="minorHAnsi" w:cstheme="minorHAnsi"/>
          <w:i/>
          <w:sz w:val="20"/>
        </w:rPr>
        <w:t>CEiDG</w:t>
      </w:r>
      <w:proofErr w:type="spellEnd"/>
      <w:r w:rsidRPr="00720CCD">
        <w:rPr>
          <w:rFonts w:asciiTheme="minorHAnsi" w:hAnsiTheme="minorHAnsi" w:cstheme="minorHAnsi"/>
          <w:i/>
          <w:sz w:val="20"/>
        </w:rPr>
        <w:t>)</w:t>
      </w:r>
      <w:r w:rsidRPr="00720CCD">
        <w:rPr>
          <w:rFonts w:asciiTheme="minorHAnsi" w:hAnsiTheme="minorHAnsi" w:cstheme="minorHAnsi"/>
          <w:sz w:val="20"/>
        </w:rPr>
        <w:t xml:space="preserve">, </w:t>
      </w:r>
    </w:p>
    <w:p w14:paraId="2161045B" w14:textId="231FDFF9" w:rsidR="00720CC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  <w:r w:rsidRPr="00720CCD">
        <w:rPr>
          <w:rFonts w:asciiTheme="minorHAnsi" w:hAnsiTheme="minorHAnsi" w:cstheme="minorHAnsi"/>
          <w:sz w:val="20"/>
        </w:rPr>
        <w:t xml:space="preserve">nie zachodzą podstawy wykluczenia z postępowania o udzielenie zamówienia. </w:t>
      </w:r>
    </w:p>
    <w:p w14:paraId="35849910" w14:textId="3AF0CD62" w:rsidR="00720CC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</w:p>
    <w:p w14:paraId="7CBE7731" w14:textId="77777777" w:rsidR="00720CCD" w:rsidRPr="00720CC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</w:rPr>
      </w:pPr>
    </w:p>
    <w:p w14:paraId="108ECA01" w14:textId="77777777" w:rsidR="00720CCD" w:rsidRPr="00E20E01" w:rsidRDefault="00720CCD" w:rsidP="00720CCD">
      <w:pPr>
        <w:suppressAutoHyphens/>
        <w:ind w:firstLine="360"/>
        <w:rPr>
          <w:rFonts w:asciiTheme="minorHAnsi" w:hAnsiTheme="minorHAnsi" w:cstheme="minorHAnsi"/>
          <w:sz w:val="20"/>
          <w:szCs w:val="20"/>
          <w:lang w:eastAsia="ar-SA"/>
        </w:rPr>
      </w:pPr>
      <w:r w:rsidRPr="00E20E01">
        <w:rPr>
          <w:rFonts w:asciiTheme="minorHAnsi" w:hAnsiTheme="minorHAnsi" w:cstheme="minorHAnsi"/>
          <w:sz w:val="20"/>
          <w:szCs w:val="20"/>
          <w:lang w:eastAsia="ar-SA"/>
        </w:rPr>
        <w:t xml:space="preserve">.................................... dnia .........................               </w:t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  <w:lang w:eastAsia="ar-SA"/>
        </w:rPr>
        <w:t>……</w:t>
      </w:r>
    </w:p>
    <w:p w14:paraId="50E83120" w14:textId="77777777" w:rsidR="00720CCD" w:rsidRPr="006A545A" w:rsidRDefault="00720CCD" w:rsidP="00720CCD">
      <w:pPr>
        <w:suppressAutoHyphens/>
        <w:ind w:left="7080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A545A">
        <w:rPr>
          <w:rFonts w:asciiTheme="minorHAnsi" w:hAnsiTheme="minorHAnsi" w:cstheme="minorHAnsi"/>
          <w:sz w:val="18"/>
          <w:szCs w:val="18"/>
          <w:lang w:eastAsia="ar-SA"/>
        </w:rPr>
        <w:t>(podpis)</w:t>
      </w:r>
    </w:p>
    <w:p w14:paraId="51F4F2FE" w14:textId="77777777" w:rsidR="00720CCD" w:rsidRPr="00923B3A" w:rsidRDefault="00720CCD" w:rsidP="00923B3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553B8576" w14:textId="43224D20" w:rsidR="006518AD" w:rsidRPr="00470E21" w:rsidRDefault="00720CCD" w:rsidP="00794CA1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/>
        </w:rPr>
      </w:pPr>
      <w:r w:rsidRPr="00720CCD">
        <w:rPr>
          <w:rFonts w:asciiTheme="minorHAnsi" w:hAnsiTheme="minorHAnsi" w:cstheme="minorHAnsi"/>
          <w:b/>
        </w:rPr>
        <w:t>OŚWIADCZENIE DOTYCZĄCE PODMIOTU, NA KTÓREGO ZASOBY POWOŁUJE SIĘ WYKONAWCA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6A6A6" w:themeColor="background1" w:themeShade="A6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126"/>
      </w:tblGrid>
      <w:tr w:rsidR="006518AD" w:rsidRPr="004D4FAE" w14:paraId="1DC8D39C" w14:textId="77777777" w:rsidTr="007A5B96">
        <w:trPr>
          <w:trHeight w:val="297"/>
        </w:trPr>
        <w:tc>
          <w:tcPr>
            <w:tcW w:w="7087" w:type="dxa"/>
            <w:shd w:val="clear" w:color="auto" w:fill="auto"/>
          </w:tcPr>
          <w:p w14:paraId="677BEF35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2126" w:type="dxa"/>
            <w:shd w:val="clear" w:color="auto" w:fill="auto"/>
          </w:tcPr>
          <w:p w14:paraId="1894C150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6518AD" w:rsidRPr="004D4FAE" w14:paraId="37906FB8" w14:textId="77777777" w:rsidTr="007A5B96">
        <w:trPr>
          <w:trHeight w:val="746"/>
        </w:trPr>
        <w:tc>
          <w:tcPr>
            <w:tcW w:w="7087" w:type="dxa"/>
            <w:shd w:val="clear" w:color="auto" w:fill="auto"/>
          </w:tcPr>
          <w:p w14:paraId="3C6ACE54" w14:textId="53760D95" w:rsidR="006518AD" w:rsidRPr="004D4FAE" w:rsidRDefault="006518AD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wykazania spełniania warunków udziału w postępowaniu, określonych przez Zamawiającego w Specyfikacji Warunków Zamówienia w Rozdziale </w:t>
            </w:r>
            <w:r w:rsidR="0049021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I?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A515E" w14:textId="55203D24" w:rsidR="006518AD" w:rsidRPr="004D4FAE" w:rsidRDefault="001D4893" w:rsidP="004D4F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2666BB96" w14:textId="79352322" w:rsidR="007A5B96" w:rsidRPr="00470E21" w:rsidRDefault="006518AD" w:rsidP="0048378A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70E21">
        <w:rPr>
          <w:rFonts w:asciiTheme="minorHAnsi" w:hAnsiTheme="minorHAnsi" w:cstheme="minorHAnsi"/>
          <w:i/>
          <w:sz w:val="18"/>
          <w:szCs w:val="18"/>
        </w:rPr>
        <w:t xml:space="preserve">Jeżeli tak, proszę przedstawić – </w:t>
      </w:r>
      <w:r w:rsidR="006518D8" w:rsidRPr="00470E21">
        <w:rPr>
          <w:rFonts w:asciiTheme="minorHAnsi" w:hAnsiTheme="minorHAnsi" w:cstheme="minorHAnsi"/>
          <w:i/>
          <w:sz w:val="18"/>
          <w:szCs w:val="18"/>
        </w:rPr>
        <w:t xml:space="preserve">zobowiązanie podmiotu udostepniającego zasoby oraz </w:t>
      </w:r>
      <w:r w:rsidRPr="00470E21">
        <w:rPr>
          <w:rFonts w:asciiTheme="minorHAnsi" w:hAnsiTheme="minorHAnsi" w:cstheme="minorHAnsi"/>
          <w:i/>
          <w:sz w:val="18"/>
          <w:szCs w:val="18"/>
        </w:rPr>
        <w:t>oświadczenie podmiotu udostępniającego zasoby, potwierdzające brak podstaw wykluczenia tego podmiotu oraz odpowiednio spełnianie warunków udziału w postępowaniu, w zakresie, w jakim Wykonawca powołuje się na jego zasoby – oświadczenie musi zawierać informacje wymagane w punktach A, B</w:t>
      </w:r>
      <w:r w:rsidR="00470E21">
        <w:rPr>
          <w:rFonts w:asciiTheme="minorHAnsi" w:hAnsiTheme="minorHAnsi" w:cstheme="minorHAnsi"/>
          <w:i/>
          <w:sz w:val="18"/>
          <w:szCs w:val="18"/>
        </w:rPr>
        <w:t xml:space="preserve"> (wpisać dane podmiotu udostępniającego zasoby)</w:t>
      </w:r>
      <w:r w:rsidRPr="00470E21">
        <w:rPr>
          <w:rFonts w:asciiTheme="minorHAnsi" w:hAnsiTheme="minorHAnsi" w:cstheme="minorHAnsi"/>
          <w:i/>
          <w:sz w:val="18"/>
          <w:szCs w:val="18"/>
        </w:rPr>
        <w:t>, C  (w zakresie, w jakim Wykonawca powołuje się na jego zasoby) należycie wypełnione i podpisane przez dane podmioty.</w:t>
      </w:r>
    </w:p>
    <w:p w14:paraId="1B6BDB4B" w14:textId="319E82AC" w:rsidR="00CD373C" w:rsidRDefault="00CD373C" w:rsidP="00156A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07E03F" w14:textId="77777777" w:rsidR="00156A86" w:rsidRDefault="00156A86" w:rsidP="00156A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65168A" w14:textId="3B7F7ED5" w:rsidR="004D4FAE" w:rsidRDefault="004D4FAE" w:rsidP="00156A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38D2D4" w14:textId="4313662F" w:rsidR="00BD4A33" w:rsidRPr="00BD4A33" w:rsidRDefault="00BD4A33" w:rsidP="00156A86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sectPr w:rsidR="00BD4A33" w:rsidRPr="00BD4A33" w:rsidSect="001A1338">
      <w:headerReference w:type="default" r:id="rId8"/>
      <w:footerReference w:type="even" r:id="rId9"/>
      <w:pgSz w:w="11907" w:h="16840" w:code="9"/>
      <w:pgMar w:top="709" w:right="1134" w:bottom="85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5C32" w14:textId="77777777" w:rsidR="004F3684" w:rsidRDefault="004F3684">
      <w:r>
        <w:separator/>
      </w:r>
    </w:p>
  </w:endnote>
  <w:endnote w:type="continuationSeparator" w:id="0">
    <w:p w14:paraId="0A554F54" w14:textId="77777777" w:rsidR="004F3684" w:rsidRDefault="004F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E75A" w14:textId="77777777" w:rsidR="004F3684" w:rsidRDefault="004F3684">
      <w:r>
        <w:separator/>
      </w:r>
    </w:p>
  </w:footnote>
  <w:footnote w:type="continuationSeparator" w:id="0">
    <w:p w14:paraId="2A45E8E1" w14:textId="77777777" w:rsidR="004F3684" w:rsidRDefault="004F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458C" w14:textId="47DA120A" w:rsidR="00791E4D" w:rsidRPr="0048378A" w:rsidRDefault="00791E4D" w:rsidP="0048378A">
    <w:pPr>
      <w:pStyle w:val="Nagwek"/>
    </w:pPr>
    <w:bookmarkStart w:id="3" w:name="_Hlk65833318"/>
    <w:bookmarkStart w:id="4" w:name="_Hlk71272707"/>
    <w:bookmarkStart w:id="5" w:name="_Hlk71272708"/>
    <w:bookmarkStart w:id="6" w:name="_Hlk71273451"/>
    <w:bookmarkStart w:id="7" w:name="_Hlk71273452"/>
    <w:bookmarkStart w:id="8" w:name="_Hlk82587799"/>
    <w:bookmarkStart w:id="9" w:name="_Hlk82587800"/>
  </w:p>
  <w:bookmarkEnd w:id="3"/>
  <w:bookmarkEnd w:id="4"/>
  <w:bookmarkEnd w:id="5"/>
  <w:bookmarkEnd w:id="6"/>
  <w:bookmarkEnd w:id="7"/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0CB1848"/>
    <w:multiLevelType w:val="hybridMultilevel"/>
    <w:tmpl w:val="6AA25C72"/>
    <w:lvl w:ilvl="0" w:tplc="FCD64280">
      <w:start w:val="1"/>
      <w:numFmt w:val="upperLetter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14C6F"/>
    <w:multiLevelType w:val="hybridMultilevel"/>
    <w:tmpl w:val="F1E6C1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3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4FFF2EE6"/>
    <w:multiLevelType w:val="hybridMultilevel"/>
    <w:tmpl w:val="51883424"/>
    <w:lvl w:ilvl="0" w:tplc="95D0F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E86A26"/>
    <w:multiLevelType w:val="hybridMultilevel"/>
    <w:tmpl w:val="2F1481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271717">
    <w:abstractNumId w:val="24"/>
  </w:num>
  <w:num w:numId="2" w16cid:durableId="538980587">
    <w:abstractNumId w:val="40"/>
  </w:num>
  <w:num w:numId="3" w16cid:durableId="1216039620">
    <w:abstractNumId w:val="5"/>
    <w:lvlOverride w:ilvl="0">
      <w:startOverride w:val="1"/>
    </w:lvlOverride>
  </w:num>
  <w:num w:numId="4" w16cid:durableId="1544252350">
    <w:abstractNumId w:val="9"/>
  </w:num>
  <w:num w:numId="5" w16cid:durableId="1191451293">
    <w:abstractNumId w:val="2"/>
  </w:num>
  <w:num w:numId="6" w16cid:durableId="1113398757">
    <w:abstractNumId w:val="10"/>
  </w:num>
  <w:num w:numId="7" w16cid:durableId="1727800393">
    <w:abstractNumId w:val="39"/>
  </w:num>
  <w:num w:numId="8" w16cid:durableId="697661781">
    <w:abstractNumId w:val="17"/>
  </w:num>
  <w:num w:numId="9" w16cid:durableId="1021474373">
    <w:abstractNumId w:val="46"/>
  </w:num>
  <w:num w:numId="10" w16cid:durableId="539896972">
    <w:abstractNumId w:val="3"/>
  </w:num>
  <w:num w:numId="11" w16cid:durableId="1061057180">
    <w:abstractNumId w:val="23"/>
  </w:num>
  <w:num w:numId="12" w16cid:durableId="1179127068">
    <w:abstractNumId w:val="20"/>
  </w:num>
  <w:num w:numId="13" w16cid:durableId="161622576">
    <w:abstractNumId w:val="38"/>
  </w:num>
  <w:num w:numId="14" w16cid:durableId="1834446888">
    <w:abstractNumId w:val="47"/>
  </w:num>
  <w:num w:numId="15" w16cid:durableId="1523976919">
    <w:abstractNumId w:val="43"/>
  </w:num>
  <w:num w:numId="16" w16cid:durableId="1675916361">
    <w:abstractNumId w:val="7"/>
  </w:num>
  <w:num w:numId="17" w16cid:durableId="33888363">
    <w:abstractNumId w:val="19"/>
  </w:num>
  <w:num w:numId="18" w16cid:durableId="389112678">
    <w:abstractNumId w:val="35"/>
  </w:num>
  <w:num w:numId="19" w16cid:durableId="577911297">
    <w:abstractNumId w:val="6"/>
  </w:num>
  <w:num w:numId="20" w16cid:durableId="1623681661">
    <w:abstractNumId w:val="14"/>
  </w:num>
  <w:num w:numId="21" w16cid:durableId="872882990">
    <w:abstractNumId w:val="31"/>
  </w:num>
  <w:num w:numId="22" w16cid:durableId="650985257">
    <w:abstractNumId w:val="25"/>
  </w:num>
  <w:num w:numId="23" w16cid:durableId="552161189">
    <w:abstractNumId w:val="13"/>
  </w:num>
  <w:num w:numId="24" w16cid:durableId="1451440775">
    <w:abstractNumId w:val="42"/>
  </w:num>
  <w:num w:numId="25" w16cid:durableId="1737318395">
    <w:abstractNumId w:val="45"/>
  </w:num>
  <w:num w:numId="26" w16cid:durableId="1962803639">
    <w:abstractNumId w:val="41"/>
  </w:num>
  <w:num w:numId="27" w16cid:durableId="1143353606">
    <w:abstractNumId w:val="11"/>
  </w:num>
  <w:num w:numId="28" w16cid:durableId="964775313">
    <w:abstractNumId w:val="26"/>
  </w:num>
  <w:num w:numId="29" w16cid:durableId="1024285201">
    <w:abstractNumId w:val="33"/>
  </w:num>
  <w:num w:numId="30" w16cid:durableId="850414928">
    <w:abstractNumId w:val="44"/>
  </w:num>
  <w:num w:numId="31" w16cid:durableId="2074892126">
    <w:abstractNumId w:val="0"/>
  </w:num>
  <w:num w:numId="32" w16cid:durableId="1820614857">
    <w:abstractNumId w:val="22"/>
  </w:num>
  <w:num w:numId="33" w16cid:durableId="341055802">
    <w:abstractNumId w:val="8"/>
  </w:num>
  <w:num w:numId="34" w16cid:durableId="1555653766">
    <w:abstractNumId w:val="29"/>
  </w:num>
  <w:num w:numId="35" w16cid:durableId="542206340">
    <w:abstractNumId w:val="21"/>
  </w:num>
  <w:num w:numId="36" w16cid:durableId="1511794463">
    <w:abstractNumId w:val="27"/>
  </w:num>
  <w:num w:numId="37" w16cid:durableId="911961215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271934986">
    <w:abstractNumId w:val="1"/>
  </w:num>
  <w:num w:numId="39" w16cid:durableId="916549866">
    <w:abstractNumId w:val="28"/>
  </w:num>
  <w:num w:numId="40" w16cid:durableId="1808813403">
    <w:abstractNumId w:val="30"/>
  </w:num>
  <w:num w:numId="41" w16cid:durableId="1282497414">
    <w:abstractNumId w:val="12"/>
  </w:num>
  <w:num w:numId="42" w16cid:durableId="2064984057">
    <w:abstractNumId w:val="16"/>
  </w:num>
  <w:num w:numId="43" w16cid:durableId="207189795">
    <w:abstractNumId w:val="4"/>
  </w:num>
  <w:num w:numId="44" w16cid:durableId="2130392100">
    <w:abstractNumId w:val="34"/>
  </w:num>
  <w:num w:numId="45" w16cid:durableId="327288009">
    <w:abstractNumId w:val="37"/>
  </w:num>
  <w:num w:numId="46" w16cid:durableId="690689537">
    <w:abstractNumId w:val="36"/>
  </w:num>
  <w:num w:numId="47" w16cid:durableId="103156647">
    <w:abstractNumId w:val="18"/>
  </w:num>
  <w:num w:numId="48" w16cid:durableId="1895192879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7637D"/>
    <w:rsid w:val="00080C79"/>
    <w:rsid w:val="00091A54"/>
    <w:rsid w:val="0009412E"/>
    <w:rsid w:val="000942B0"/>
    <w:rsid w:val="00095DF3"/>
    <w:rsid w:val="000A3270"/>
    <w:rsid w:val="000B0AC2"/>
    <w:rsid w:val="000B165C"/>
    <w:rsid w:val="000B320D"/>
    <w:rsid w:val="000B7C5F"/>
    <w:rsid w:val="000D2310"/>
    <w:rsid w:val="000D4639"/>
    <w:rsid w:val="000E68C3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56A86"/>
    <w:rsid w:val="00177B5E"/>
    <w:rsid w:val="00187948"/>
    <w:rsid w:val="001907E0"/>
    <w:rsid w:val="00190B07"/>
    <w:rsid w:val="00190E64"/>
    <w:rsid w:val="00192FDE"/>
    <w:rsid w:val="00193381"/>
    <w:rsid w:val="00196A8E"/>
    <w:rsid w:val="001A1338"/>
    <w:rsid w:val="001A4E2D"/>
    <w:rsid w:val="001B02A1"/>
    <w:rsid w:val="001C0847"/>
    <w:rsid w:val="001D0E27"/>
    <w:rsid w:val="001D2041"/>
    <w:rsid w:val="001D4893"/>
    <w:rsid w:val="001D4970"/>
    <w:rsid w:val="001E0059"/>
    <w:rsid w:val="001E1E2A"/>
    <w:rsid w:val="001E35F3"/>
    <w:rsid w:val="001E47F0"/>
    <w:rsid w:val="001E51A2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37F36"/>
    <w:rsid w:val="00240033"/>
    <w:rsid w:val="0024326C"/>
    <w:rsid w:val="0024737A"/>
    <w:rsid w:val="00250233"/>
    <w:rsid w:val="0025438A"/>
    <w:rsid w:val="002571E4"/>
    <w:rsid w:val="00260CEF"/>
    <w:rsid w:val="00262101"/>
    <w:rsid w:val="0027153F"/>
    <w:rsid w:val="002721EB"/>
    <w:rsid w:val="00276A56"/>
    <w:rsid w:val="00283F33"/>
    <w:rsid w:val="00284165"/>
    <w:rsid w:val="00290B3D"/>
    <w:rsid w:val="00295033"/>
    <w:rsid w:val="002A498F"/>
    <w:rsid w:val="002A4C87"/>
    <w:rsid w:val="002B42F7"/>
    <w:rsid w:val="002B59BA"/>
    <w:rsid w:val="002B76A7"/>
    <w:rsid w:val="002D02E8"/>
    <w:rsid w:val="002D171B"/>
    <w:rsid w:val="002E24EA"/>
    <w:rsid w:val="002F143D"/>
    <w:rsid w:val="002F27D0"/>
    <w:rsid w:val="002F5680"/>
    <w:rsid w:val="00304D45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5873"/>
    <w:rsid w:val="00386D93"/>
    <w:rsid w:val="00397D21"/>
    <w:rsid w:val="00397DA9"/>
    <w:rsid w:val="003A49A7"/>
    <w:rsid w:val="003B2707"/>
    <w:rsid w:val="003B6C6E"/>
    <w:rsid w:val="003D0DDA"/>
    <w:rsid w:val="003D1729"/>
    <w:rsid w:val="003D5226"/>
    <w:rsid w:val="003D64A0"/>
    <w:rsid w:val="003E677B"/>
    <w:rsid w:val="003E6E27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704EC"/>
    <w:rsid w:val="00470E21"/>
    <w:rsid w:val="004717DA"/>
    <w:rsid w:val="00480368"/>
    <w:rsid w:val="0048227E"/>
    <w:rsid w:val="0048246E"/>
    <w:rsid w:val="0048378A"/>
    <w:rsid w:val="00485964"/>
    <w:rsid w:val="00486C60"/>
    <w:rsid w:val="00490216"/>
    <w:rsid w:val="00491105"/>
    <w:rsid w:val="00492566"/>
    <w:rsid w:val="004964C4"/>
    <w:rsid w:val="00497562"/>
    <w:rsid w:val="004A1DB7"/>
    <w:rsid w:val="004A6A7F"/>
    <w:rsid w:val="004B533C"/>
    <w:rsid w:val="004D0D99"/>
    <w:rsid w:val="004D4124"/>
    <w:rsid w:val="004D4FAE"/>
    <w:rsid w:val="004E2FA0"/>
    <w:rsid w:val="004E6202"/>
    <w:rsid w:val="004F1CE4"/>
    <w:rsid w:val="004F3684"/>
    <w:rsid w:val="004F5A4A"/>
    <w:rsid w:val="00511619"/>
    <w:rsid w:val="0052525B"/>
    <w:rsid w:val="00526BBB"/>
    <w:rsid w:val="0053795D"/>
    <w:rsid w:val="0054472B"/>
    <w:rsid w:val="00547D3D"/>
    <w:rsid w:val="00550DDD"/>
    <w:rsid w:val="00551545"/>
    <w:rsid w:val="005570D4"/>
    <w:rsid w:val="005573CC"/>
    <w:rsid w:val="00562843"/>
    <w:rsid w:val="00566CDD"/>
    <w:rsid w:val="0057517B"/>
    <w:rsid w:val="00593ACA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201E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796"/>
    <w:rsid w:val="00625990"/>
    <w:rsid w:val="00630F1C"/>
    <w:rsid w:val="00636304"/>
    <w:rsid w:val="00637A90"/>
    <w:rsid w:val="006518AD"/>
    <w:rsid w:val="006518D8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87953"/>
    <w:rsid w:val="00692F94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3B98"/>
    <w:rsid w:val="006C4253"/>
    <w:rsid w:val="006C4FF6"/>
    <w:rsid w:val="006C7581"/>
    <w:rsid w:val="006C7DC3"/>
    <w:rsid w:val="006D1E87"/>
    <w:rsid w:val="00701AA0"/>
    <w:rsid w:val="007051AA"/>
    <w:rsid w:val="00720CCD"/>
    <w:rsid w:val="00741F68"/>
    <w:rsid w:val="00745BD3"/>
    <w:rsid w:val="007502D8"/>
    <w:rsid w:val="00757056"/>
    <w:rsid w:val="00760439"/>
    <w:rsid w:val="00767D1D"/>
    <w:rsid w:val="00773D12"/>
    <w:rsid w:val="00777D4D"/>
    <w:rsid w:val="0078016B"/>
    <w:rsid w:val="00782845"/>
    <w:rsid w:val="007838D9"/>
    <w:rsid w:val="00791E4D"/>
    <w:rsid w:val="00794B6C"/>
    <w:rsid w:val="00794CA1"/>
    <w:rsid w:val="00797B58"/>
    <w:rsid w:val="007A07FF"/>
    <w:rsid w:val="007A47E2"/>
    <w:rsid w:val="007A5B96"/>
    <w:rsid w:val="007B12CA"/>
    <w:rsid w:val="007B1621"/>
    <w:rsid w:val="007B5113"/>
    <w:rsid w:val="007B5F57"/>
    <w:rsid w:val="007B69AC"/>
    <w:rsid w:val="007B6FB1"/>
    <w:rsid w:val="007C2EEB"/>
    <w:rsid w:val="007C41EB"/>
    <w:rsid w:val="007C6023"/>
    <w:rsid w:val="007C635E"/>
    <w:rsid w:val="007D084C"/>
    <w:rsid w:val="007D2220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05B2A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49D"/>
    <w:rsid w:val="00855E6D"/>
    <w:rsid w:val="00856DEE"/>
    <w:rsid w:val="008570B0"/>
    <w:rsid w:val="008578E6"/>
    <w:rsid w:val="008663AD"/>
    <w:rsid w:val="00873688"/>
    <w:rsid w:val="00883CAA"/>
    <w:rsid w:val="0089720F"/>
    <w:rsid w:val="008C25AB"/>
    <w:rsid w:val="008D2375"/>
    <w:rsid w:val="008D44FA"/>
    <w:rsid w:val="008F6823"/>
    <w:rsid w:val="00903758"/>
    <w:rsid w:val="009076D4"/>
    <w:rsid w:val="00914377"/>
    <w:rsid w:val="00922EDF"/>
    <w:rsid w:val="00923B3A"/>
    <w:rsid w:val="00924279"/>
    <w:rsid w:val="00926379"/>
    <w:rsid w:val="00934FBD"/>
    <w:rsid w:val="00936F2E"/>
    <w:rsid w:val="00940DBC"/>
    <w:rsid w:val="00950865"/>
    <w:rsid w:val="00954392"/>
    <w:rsid w:val="00957109"/>
    <w:rsid w:val="00957AE3"/>
    <w:rsid w:val="00960384"/>
    <w:rsid w:val="00966AB1"/>
    <w:rsid w:val="00967A5E"/>
    <w:rsid w:val="0098261A"/>
    <w:rsid w:val="00983614"/>
    <w:rsid w:val="00984443"/>
    <w:rsid w:val="00991E42"/>
    <w:rsid w:val="00993C13"/>
    <w:rsid w:val="009A2F61"/>
    <w:rsid w:val="009A56DE"/>
    <w:rsid w:val="009A6A12"/>
    <w:rsid w:val="009B0BEF"/>
    <w:rsid w:val="009C18EA"/>
    <w:rsid w:val="009C2CFD"/>
    <w:rsid w:val="009D1CF0"/>
    <w:rsid w:val="009D7AEB"/>
    <w:rsid w:val="009E1F59"/>
    <w:rsid w:val="009E49D6"/>
    <w:rsid w:val="009E5A6C"/>
    <w:rsid w:val="009F1BC8"/>
    <w:rsid w:val="009F7F9A"/>
    <w:rsid w:val="00A00BD0"/>
    <w:rsid w:val="00A02C36"/>
    <w:rsid w:val="00A06904"/>
    <w:rsid w:val="00A12A7E"/>
    <w:rsid w:val="00A15368"/>
    <w:rsid w:val="00A16A35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AD4A17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3F88"/>
    <w:rsid w:val="00B46AC5"/>
    <w:rsid w:val="00B4765F"/>
    <w:rsid w:val="00B5044F"/>
    <w:rsid w:val="00B56F56"/>
    <w:rsid w:val="00B63303"/>
    <w:rsid w:val="00B7005A"/>
    <w:rsid w:val="00B71183"/>
    <w:rsid w:val="00B76130"/>
    <w:rsid w:val="00B92621"/>
    <w:rsid w:val="00B97931"/>
    <w:rsid w:val="00BA06BA"/>
    <w:rsid w:val="00BA33B7"/>
    <w:rsid w:val="00BA5ADD"/>
    <w:rsid w:val="00BB04C6"/>
    <w:rsid w:val="00BB72AF"/>
    <w:rsid w:val="00BC070C"/>
    <w:rsid w:val="00BC5DD0"/>
    <w:rsid w:val="00BC6353"/>
    <w:rsid w:val="00BD2FAE"/>
    <w:rsid w:val="00BD4438"/>
    <w:rsid w:val="00BD4A33"/>
    <w:rsid w:val="00BD564C"/>
    <w:rsid w:val="00BF60A1"/>
    <w:rsid w:val="00C0207C"/>
    <w:rsid w:val="00C034F7"/>
    <w:rsid w:val="00C05174"/>
    <w:rsid w:val="00C07DC2"/>
    <w:rsid w:val="00C10DB7"/>
    <w:rsid w:val="00C15A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C36CF"/>
    <w:rsid w:val="00CD2083"/>
    <w:rsid w:val="00CD373C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96A90"/>
    <w:rsid w:val="00DB2272"/>
    <w:rsid w:val="00DB5C68"/>
    <w:rsid w:val="00DB6E61"/>
    <w:rsid w:val="00DC0520"/>
    <w:rsid w:val="00DD2E06"/>
    <w:rsid w:val="00DD50AF"/>
    <w:rsid w:val="00DE1E77"/>
    <w:rsid w:val="00DE2A77"/>
    <w:rsid w:val="00DF1201"/>
    <w:rsid w:val="00DF465B"/>
    <w:rsid w:val="00DF4F7F"/>
    <w:rsid w:val="00DF749A"/>
    <w:rsid w:val="00E03D14"/>
    <w:rsid w:val="00E04473"/>
    <w:rsid w:val="00E13AF1"/>
    <w:rsid w:val="00E4508F"/>
    <w:rsid w:val="00E4707A"/>
    <w:rsid w:val="00E57AF0"/>
    <w:rsid w:val="00E61FF2"/>
    <w:rsid w:val="00E66DFE"/>
    <w:rsid w:val="00E72954"/>
    <w:rsid w:val="00E8349F"/>
    <w:rsid w:val="00E864F9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563A"/>
    <w:rsid w:val="00F074BC"/>
    <w:rsid w:val="00F07D37"/>
    <w:rsid w:val="00F105EB"/>
    <w:rsid w:val="00F11C68"/>
    <w:rsid w:val="00F161D2"/>
    <w:rsid w:val="00F23847"/>
    <w:rsid w:val="00F251F4"/>
    <w:rsid w:val="00F361F1"/>
    <w:rsid w:val="00F40EB5"/>
    <w:rsid w:val="00F41631"/>
    <w:rsid w:val="00F434F8"/>
    <w:rsid w:val="00F5645A"/>
    <w:rsid w:val="00F67FEF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3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B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E6A-DD9F-4506-804A-67905A9E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7:05:00Z</dcterms:created>
  <dcterms:modified xsi:type="dcterms:W3CDTF">2023-03-07T11:13:00Z</dcterms:modified>
</cp:coreProperties>
</file>